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0C" w:rsidRPr="00350EC4" w:rsidRDefault="00692E0C" w:rsidP="00692E0C">
      <w:pPr>
        <w:rPr>
          <w:b/>
          <w:sz w:val="32"/>
          <w:szCs w:val="32"/>
        </w:rPr>
      </w:pPr>
      <w:r w:rsidRPr="00350EC4">
        <w:rPr>
          <w:b/>
          <w:sz w:val="32"/>
          <w:szCs w:val="32"/>
        </w:rPr>
        <w:t>Sredn</w:t>
      </w:r>
      <w:r>
        <w:rPr>
          <w:b/>
          <w:sz w:val="32"/>
          <w:szCs w:val="32"/>
        </w:rPr>
        <w:t>j</w:t>
      </w:r>
      <w:r w:rsidRPr="00350EC4">
        <w:rPr>
          <w:b/>
          <w:sz w:val="32"/>
          <w:szCs w:val="32"/>
        </w:rPr>
        <w:t>a strukovna škola bana Josipa Jelačića u Sinju</w:t>
      </w: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Pr="00350EC4" w:rsidRDefault="00692E0C" w:rsidP="00692E0C">
      <w:pPr>
        <w:jc w:val="center"/>
        <w:rPr>
          <w:b/>
          <w:i/>
          <w:sz w:val="48"/>
          <w:szCs w:val="48"/>
        </w:rPr>
      </w:pPr>
      <w:r w:rsidRPr="0050520B">
        <w:rPr>
          <w:b/>
          <w:i/>
          <w:sz w:val="48"/>
          <w:szCs w:val="48"/>
        </w:rPr>
        <w:t xml:space="preserve">OKVIRNI </w:t>
      </w:r>
      <w:r w:rsidRPr="00350EC4">
        <w:rPr>
          <w:b/>
          <w:i/>
          <w:sz w:val="48"/>
          <w:szCs w:val="48"/>
        </w:rPr>
        <w:t>VREMENIK PIS</w:t>
      </w:r>
      <w:r>
        <w:rPr>
          <w:b/>
          <w:i/>
          <w:sz w:val="48"/>
          <w:szCs w:val="48"/>
        </w:rPr>
        <w:t>A</w:t>
      </w:r>
      <w:r w:rsidRPr="00350EC4">
        <w:rPr>
          <w:b/>
          <w:i/>
          <w:sz w:val="48"/>
          <w:szCs w:val="48"/>
        </w:rPr>
        <w:t xml:space="preserve">NIH PROVJERA ZA MJESEC </w:t>
      </w:r>
      <w:r w:rsidR="001225E1">
        <w:rPr>
          <w:b/>
          <w:i/>
          <w:sz w:val="48"/>
          <w:szCs w:val="48"/>
        </w:rPr>
        <w:t>STUDENI</w:t>
      </w:r>
      <w:r w:rsidRPr="00350EC4">
        <w:rPr>
          <w:b/>
          <w:i/>
          <w:sz w:val="48"/>
          <w:szCs w:val="48"/>
        </w:rPr>
        <w:t xml:space="preserve"> NASTAVNE GODINE 201</w:t>
      </w:r>
      <w:r w:rsidR="00DD374D">
        <w:rPr>
          <w:b/>
          <w:i/>
          <w:sz w:val="48"/>
          <w:szCs w:val="48"/>
        </w:rPr>
        <w:t>3</w:t>
      </w:r>
      <w:r w:rsidRPr="00350EC4">
        <w:rPr>
          <w:b/>
          <w:i/>
          <w:sz w:val="48"/>
          <w:szCs w:val="48"/>
        </w:rPr>
        <w:t>./201</w:t>
      </w:r>
      <w:r w:rsidR="00DD374D">
        <w:rPr>
          <w:b/>
          <w:i/>
          <w:sz w:val="48"/>
          <w:szCs w:val="48"/>
        </w:rPr>
        <w:t>4</w:t>
      </w:r>
      <w:r w:rsidRPr="00350EC4">
        <w:rPr>
          <w:b/>
          <w:i/>
          <w:sz w:val="48"/>
          <w:szCs w:val="48"/>
        </w:rPr>
        <w:t>.</w:t>
      </w: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/>
    <w:p w:rsidR="00692E0C" w:rsidRDefault="00692E0C" w:rsidP="00692E0C"/>
    <w:p w:rsidR="00692E0C" w:rsidRDefault="00692E0C" w:rsidP="00692E0C"/>
    <w:p w:rsidR="00692E0C" w:rsidRDefault="00692E0C" w:rsidP="00692E0C"/>
    <w:p w:rsidR="00692E0C" w:rsidRDefault="00692E0C" w:rsidP="00692E0C"/>
    <w:tbl>
      <w:tblPr>
        <w:tblpPr w:leftFromText="180" w:rightFromText="180" w:vertAnchor="page" w:horzAnchor="margin" w:tblpXSpec="center" w:tblpY="226"/>
        <w:tblW w:w="15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5"/>
        <w:gridCol w:w="2753"/>
        <w:gridCol w:w="3237"/>
        <w:gridCol w:w="2318"/>
        <w:gridCol w:w="2307"/>
        <w:gridCol w:w="2337"/>
      </w:tblGrid>
      <w:tr w:rsidR="00692E0C" w:rsidRPr="00964B40" w:rsidTr="00692E0C"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692E0C" w:rsidRPr="00964B40" w:rsidRDefault="00692E0C" w:rsidP="00692E0C">
            <w:pPr>
              <w:spacing w:after="0" w:line="240" w:lineRule="auto"/>
              <w:ind w:left="113" w:right="113"/>
              <w:jc w:val="center"/>
            </w:pPr>
          </w:p>
          <w:p w:rsidR="00692E0C" w:rsidRPr="00964B40" w:rsidRDefault="00692E0C" w:rsidP="00692E0C">
            <w:pPr>
              <w:spacing w:after="0" w:line="240" w:lineRule="auto"/>
              <w:ind w:left="113" w:right="113"/>
              <w:jc w:val="center"/>
            </w:pPr>
          </w:p>
          <w:p w:rsidR="00692E0C" w:rsidRPr="00964B40" w:rsidRDefault="00692E0C" w:rsidP="00692E0C">
            <w:pPr>
              <w:spacing w:after="0" w:line="240" w:lineRule="auto"/>
              <w:ind w:left="113" w:right="113"/>
              <w:jc w:val="center"/>
            </w:pPr>
          </w:p>
          <w:p w:rsidR="00692E0C" w:rsidRPr="00964B40" w:rsidRDefault="001225E1" w:rsidP="00692E0C">
            <w:pPr>
              <w:spacing w:after="0" w:line="240" w:lineRule="auto"/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TUDENI</w:t>
            </w:r>
            <w:r w:rsidR="00692E0C" w:rsidRPr="00964B40">
              <w:rPr>
                <w:b/>
                <w:sz w:val="48"/>
                <w:szCs w:val="48"/>
              </w:rPr>
              <w:t xml:space="preserve">    2 0 1</w:t>
            </w:r>
            <w:r w:rsidR="000F4B7F">
              <w:rPr>
                <w:b/>
                <w:sz w:val="48"/>
                <w:szCs w:val="48"/>
              </w:rPr>
              <w:t>3</w:t>
            </w:r>
            <w:r w:rsidR="00692E0C" w:rsidRPr="00964B40">
              <w:rPr>
                <w:b/>
                <w:sz w:val="48"/>
                <w:szCs w:val="48"/>
              </w:rPr>
              <w:t>.</w:t>
            </w:r>
          </w:p>
          <w:p w:rsidR="00692E0C" w:rsidRPr="00964B40" w:rsidRDefault="00692E0C" w:rsidP="00692E0C">
            <w:pPr>
              <w:spacing w:after="0" w:line="240" w:lineRule="auto"/>
              <w:ind w:left="113" w:right="11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PONEDJELJAK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UTORAK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SRIJEDA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ČETVRTAK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PETAK</w:t>
            </w:r>
          </w:p>
        </w:tc>
      </w:tr>
      <w:tr w:rsidR="00692E0C" w:rsidRPr="00964B40" w:rsidTr="00692E0C">
        <w:trPr>
          <w:cantSplit/>
          <w:trHeight w:val="432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520BB8" w:rsidRDefault="00692E0C" w:rsidP="00692E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20BB8">
              <w:rPr>
                <w:sz w:val="40"/>
                <w:szCs w:val="40"/>
              </w:rPr>
              <w:t>-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520BB8" w:rsidRDefault="00EA2AA5" w:rsidP="00692E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520BB8" w:rsidRDefault="00EA2AA5" w:rsidP="00692E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520BB8" w:rsidRDefault="00EA2AA5" w:rsidP="00692E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964B40" w:rsidRDefault="00EA2AA5" w:rsidP="00692E0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1225E1">
              <w:rPr>
                <w:sz w:val="40"/>
                <w:szCs w:val="40"/>
              </w:rPr>
              <w:t>.</w:t>
            </w:r>
          </w:p>
        </w:tc>
      </w:tr>
      <w:tr w:rsidR="00692E0C" w:rsidRPr="00964B40" w:rsidTr="00D472A0">
        <w:trPr>
          <w:cantSplit/>
          <w:trHeight w:val="975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94" w:rsidRPr="00DD374D" w:rsidRDefault="004A4494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94" w:rsidRPr="00DD374D" w:rsidRDefault="004A4494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2E0C" w:rsidRPr="00964B40" w:rsidTr="00692E0C">
        <w:trPr>
          <w:trHeight w:val="461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1225E1">
              <w:rPr>
                <w:sz w:val="40"/>
                <w:szCs w:val="40"/>
              </w:rPr>
              <w:t>.</w:t>
            </w:r>
          </w:p>
        </w:tc>
      </w:tr>
      <w:tr w:rsidR="00692E0C" w:rsidRPr="00964B40" w:rsidTr="00692E0C">
        <w:trPr>
          <w:trHeight w:val="1152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B7F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D PRODAJUNO POSLOVANJ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94" w:rsidRPr="00DD374D" w:rsidRDefault="004A4494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007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B TRG. POSLOVANJE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KH GOSP. MATEMATIK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C HRVATSKI JEZIK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K HRVATSKI JEZIK</w:t>
            </w:r>
          </w:p>
        </w:tc>
      </w:tr>
      <w:tr w:rsidR="00692E0C" w:rsidRPr="00964B40" w:rsidTr="00692E0C">
        <w:trPr>
          <w:trHeight w:val="553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1225E1">
              <w:rPr>
                <w:sz w:val="40"/>
                <w:szCs w:val="40"/>
              </w:rPr>
              <w:t>.</w:t>
            </w:r>
          </w:p>
        </w:tc>
      </w:tr>
      <w:tr w:rsidR="00692E0C" w:rsidRPr="00964B40" w:rsidTr="00D472A0">
        <w:trPr>
          <w:trHeight w:val="1312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A 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ŠK.ZA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HRV. JEZ.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M 1. ŠK. ZAD. HRV. JEZ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 PODUZETNIŠTVO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G NABAVNO POSLOVANJE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A RAČUNOVODSTVO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H ORGANIZACIJ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B RAČUNOVODSTVO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 GPO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A MATEMATIKA</w:t>
            </w:r>
          </w:p>
          <w:p w:rsidR="00EA2AA5" w:rsidRPr="00DD374D" w:rsidRDefault="0046402F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G HRVATSKI JEZIK  ZADAĆ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007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C OSNOVE TRG. POS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C PODUZETNIŠTVO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C TRG. POSLOVANJE</w:t>
            </w:r>
          </w:p>
        </w:tc>
      </w:tr>
      <w:tr w:rsidR="00692E0C" w:rsidRPr="00964B40" w:rsidTr="00692E0C">
        <w:trPr>
          <w:trHeight w:val="565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  <w:r w:rsidR="001225E1">
              <w:rPr>
                <w:sz w:val="40"/>
                <w:szCs w:val="40"/>
              </w:rPr>
              <w:t>.</w:t>
            </w:r>
          </w:p>
        </w:tc>
      </w:tr>
      <w:tr w:rsidR="00692E0C" w:rsidRPr="00964B40" w:rsidTr="00692E0C">
        <w:trPr>
          <w:trHeight w:val="1048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B RAČUNOVODSTVO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.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D MATEMAT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C PIG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.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1.GR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A PODUZETNIŠTVO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F PI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 RAČUNOVODSTVO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B RAČUNOVODSTVO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G PIG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G MATEMATIKA</w:t>
            </w:r>
          </w:p>
        </w:tc>
      </w:tr>
      <w:tr w:rsidR="00692E0C" w:rsidRPr="00964B40" w:rsidTr="00692E0C">
        <w:trPr>
          <w:trHeight w:val="518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  <w:r w:rsidR="001225E1">
              <w:rPr>
                <w:sz w:val="40"/>
                <w:szCs w:val="40"/>
              </w:rPr>
              <w:t>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EA2AA5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  <w:r w:rsidR="001225E1">
              <w:rPr>
                <w:sz w:val="40"/>
                <w:szCs w:val="40"/>
              </w:rPr>
              <w:t>.</w:t>
            </w:r>
          </w:p>
        </w:tc>
      </w:tr>
      <w:tr w:rsidR="00692E0C" w:rsidRPr="00964B40" w:rsidTr="00692E0C">
        <w:trPr>
          <w:trHeight w:val="1023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Default="00EA2AA5" w:rsidP="00EA2AA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D ODNOSI S KUPCIMA</w:t>
            </w:r>
          </w:p>
          <w:p w:rsidR="00EA2AA5" w:rsidRDefault="00EA2AA5" w:rsidP="00EA2AA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C PODUZETNIŠTVO</w:t>
            </w:r>
          </w:p>
          <w:p w:rsidR="00EA2AA5" w:rsidRDefault="00EA2AA5" w:rsidP="00EA2AA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D PIG</w:t>
            </w:r>
          </w:p>
          <w:p w:rsidR="00EA2AA5" w:rsidRDefault="00EA2AA5" w:rsidP="00EA2AA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B OSNOVE TRG. PRAVA</w:t>
            </w:r>
          </w:p>
          <w:p w:rsidR="00EA2AA5" w:rsidRPr="00DD374D" w:rsidRDefault="00EA2AA5" w:rsidP="00EA2AA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.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. GRUP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M MARKETING U TURIZMU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G  KREATIVNOST U POSLOVANJU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A PODUZETNIŠTVO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D PODUZETNIŠTVO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.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1225E1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E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.</w:t>
            </w:r>
            <w:r w:rsidRPr="001225E1">
              <w:rPr>
                <w:rFonts w:ascii="Times New Roman" w:hAnsi="Times New Roman"/>
                <w:sz w:val="18"/>
                <w:szCs w:val="18"/>
              </w:rPr>
              <w:t>D KREATIVNOST U POSLOVANJU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1225E1">
              <w:rPr>
                <w:rFonts w:ascii="Times New Roman" w:hAnsi="Times New Roman"/>
                <w:sz w:val="18"/>
                <w:szCs w:val="18"/>
              </w:rPr>
              <w:t>3.A MATEMATIK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 PODUZETNIŠTVO</w:t>
            </w:r>
          </w:p>
          <w:p w:rsidR="00EA2AA5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A BANKARSKO OSIGURANJE</w:t>
            </w:r>
          </w:p>
          <w:p w:rsidR="00EA2AA5" w:rsidRPr="00DD374D" w:rsidRDefault="00EA2AA5" w:rsidP="00967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F KOZMETOLOGIJ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96760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3371" w:rsidRDefault="00553371"/>
    <w:sectPr w:rsidR="00553371" w:rsidSect="00692E0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A180D"/>
    <w:multiLevelType w:val="hybridMultilevel"/>
    <w:tmpl w:val="B09E1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compat/>
  <w:rsids>
    <w:rsidRoot w:val="00692E0C"/>
    <w:rsid w:val="000F4B7F"/>
    <w:rsid w:val="001225E1"/>
    <w:rsid w:val="0046402F"/>
    <w:rsid w:val="004A4494"/>
    <w:rsid w:val="00553371"/>
    <w:rsid w:val="00692E0C"/>
    <w:rsid w:val="006D607E"/>
    <w:rsid w:val="00725159"/>
    <w:rsid w:val="007E7007"/>
    <w:rsid w:val="00967602"/>
    <w:rsid w:val="00BD0FF8"/>
    <w:rsid w:val="00C04C5E"/>
    <w:rsid w:val="00D472A0"/>
    <w:rsid w:val="00D7051C"/>
    <w:rsid w:val="00DD374D"/>
    <w:rsid w:val="00E91287"/>
    <w:rsid w:val="00EA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0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E739-7C24-4D73-8D63-42E38EB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Školazbornica</cp:lastModifiedBy>
  <cp:revision>3</cp:revision>
  <dcterms:created xsi:type="dcterms:W3CDTF">2013-11-06T13:20:00Z</dcterms:created>
  <dcterms:modified xsi:type="dcterms:W3CDTF">2013-11-06T13:21:00Z</dcterms:modified>
</cp:coreProperties>
</file>